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67BE" w14:textId="06608D69" w:rsidR="000B0C0F" w:rsidRPr="009C4A83" w:rsidRDefault="00121A1F" w:rsidP="002A4BE7">
      <w:pPr>
        <w:shd w:val="clear" w:color="auto" w:fill="7030A0"/>
        <w:jc w:val="center"/>
        <w:rPr>
          <w:b/>
          <w:bCs/>
          <w:color w:val="FF0000"/>
          <w:sz w:val="56"/>
          <w:szCs w:val="56"/>
        </w:rPr>
      </w:pPr>
      <w:r w:rsidRPr="009C4A83">
        <w:rPr>
          <w:b/>
          <w:bCs/>
          <w:color w:val="FFFFFF" w:themeColor="background1"/>
          <w:sz w:val="56"/>
          <w:szCs w:val="56"/>
        </w:rPr>
        <w:t>Discovery Rules</w:t>
      </w:r>
    </w:p>
    <w:p w14:paraId="62733037" w14:textId="0FEE77AF" w:rsidR="00121A1F" w:rsidRDefault="009C4A83" w:rsidP="00121A1F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</w:t>
      </w:r>
      <w:r w:rsidR="00121A1F">
        <w:rPr>
          <w:noProof/>
        </w:rPr>
        <w:drawing>
          <wp:inline distT="0" distB="0" distL="0" distR="0" wp14:anchorId="458C6703" wp14:editId="033EB60C">
            <wp:extent cx="2940050" cy="1586358"/>
            <wp:effectExtent l="0" t="0" r="0" b="0"/>
            <wp:docPr id="1" name="Picture 1" descr="Comprehensive Toddler Daycare &amp; Preschool Programs | Bright Horizons |  Bright Horizon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hensive Toddler Daycare &amp; Preschool Programs | Bright Horizons |  Bright Horizons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5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A1F">
        <w:rPr>
          <w:b/>
          <w:bCs/>
          <w:sz w:val="72"/>
          <w:szCs w:val="72"/>
        </w:rPr>
        <w:tab/>
      </w:r>
      <w:r w:rsidR="00121A1F">
        <w:rPr>
          <w:b/>
          <w:bCs/>
          <w:sz w:val="72"/>
          <w:szCs w:val="72"/>
        </w:rPr>
        <w:tab/>
      </w:r>
      <w:r w:rsidR="00121A1F"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         </w:t>
      </w:r>
      <w:r w:rsidR="00121A1F">
        <w:rPr>
          <w:noProof/>
        </w:rPr>
        <w:drawing>
          <wp:inline distT="0" distB="0" distL="0" distR="0" wp14:anchorId="34F6D212" wp14:editId="56771E0A">
            <wp:extent cx="1403661" cy="2095500"/>
            <wp:effectExtent l="0" t="0" r="6350" b="0"/>
            <wp:docPr id="1750479083" name="Picture 1750479083" descr="TRY-ANGLE Foldable Activity Center | Discovery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Y-ANGLE Foldable Activity Center | Discovery Toy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 t="3740" r="20941" b="6624"/>
                    <a:stretch/>
                  </pic:blipFill>
                  <pic:spPr bwMode="auto">
                    <a:xfrm>
                      <a:off x="0" y="0"/>
                      <a:ext cx="1417261" cy="21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328EC" w14:textId="3BEBE189" w:rsidR="00121A1F" w:rsidRPr="001074EC" w:rsidRDefault="00121A1F" w:rsidP="00121A1F">
      <w:pPr>
        <w:spacing w:after="0"/>
        <w:rPr>
          <w:b/>
          <w:bCs/>
          <w:sz w:val="28"/>
          <w:szCs w:val="28"/>
        </w:rPr>
      </w:pPr>
      <w:r w:rsidRPr="001074EC">
        <w:rPr>
          <w:b/>
          <w:bCs/>
          <w:sz w:val="28"/>
          <w:szCs w:val="28"/>
        </w:rPr>
        <w:t xml:space="preserve">      Be Safe, Kind and Respectful by taking </w:t>
      </w:r>
      <w:r w:rsidRPr="001074EC">
        <w:rPr>
          <w:b/>
          <w:bCs/>
          <w:sz w:val="28"/>
          <w:szCs w:val="28"/>
        </w:rPr>
        <w:tab/>
      </w:r>
      <w:r w:rsidRPr="001074EC">
        <w:rPr>
          <w:b/>
          <w:bCs/>
          <w:sz w:val="28"/>
          <w:szCs w:val="28"/>
        </w:rPr>
        <w:tab/>
      </w:r>
      <w:r w:rsidRPr="001074EC">
        <w:rPr>
          <w:b/>
          <w:bCs/>
          <w:sz w:val="28"/>
          <w:szCs w:val="28"/>
        </w:rPr>
        <w:tab/>
      </w:r>
      <w:r w:rsidR="001074EC">
        <w:rPr>
          <w:b/>
          <w:bCs/>
          <w:sz w:val="28"/>
          <w:szCs w:val="28"/>
        </w:rPr>
        <w:t xml:space="preserve">     </w:t>
      </w:r>
      <w:r w:rsidRPr="001074EC">
        <w:rPr>
          <w:b/>
          <w:bCs/>
          <w:sz w:val="28"/>
          <w:szCs w:val="28"/>
        </w:rPr>
        <w:t xml:space="preserve"> Be Safe and Respectful by taking</w:t>
      </w:r>
    </w:p>
    <w:p w14:paraId="2425A17D" w14:textId="65BF0011" w:rsidR="00121A1F" w:rsidRDefault="00121A1F" w:rsidP="00121A1F">
      <w:pPr>
        <w:spacing w:after="0"/>
        <w:rPr>
          <w:b/>
          <w:bCs/>
          <w:sz w:val="24"/>
          <w:szCs w:val="24"/>
        </w:rPr>
      </w:pPr>
      <w:r w:rsidRPr="001074EC">
        <w:rPr>
          <w:b/>
          <w:bCs/>
          <w:sz w:val="28"/>
          <w:szCs w:val="28"/>
        </w:rPr>
        <w:t xml:space="preserve">        </w:t>
      </w:r>
      <w:r w:rsidR="001074EC" w:rsidRPr="001074EC">
        <w:rPr>
          <w:b/>
          <w:bCs/>
          <w:sz w:val="28"/>
          <w:szCs w:val="28"/>
        </w:rPr>
        <w:t>t</w:t>
      </w:r>
      <w:r w:rsidRPr="001074EC">
        <w:rPr>
          <w:b/>
          <w:bCs/>
          <w:sz w:val="28"/>
          <w:szCs w:val="28"/>
        </w:rPr>
        <w:t xml:space="preserve">aking turns and helping one another                                       </w:t>
      </w:r>
      <w:r w:rsidR="001074EC">
        <w:rPr>
          <w:b/>
          <w:bCs/>
          <w:sz w:val="28"/>
          <w:szCs w:val="28"/>
        </w:rPr>
        <w:t xml:space="preserve">      </w:t>
      </w:r>
      <w:r w:rsidRPr="001074EC">
        <w:rPr>
          <w:b/>
          <w:bCs/>
          <w:sz w:val="28"/>
          <w:szCs w:val="28"/>
        </w:rPr>
        <w:t xml:space="preserve"> care of the items in the center</w:t>
      </w:r>
    </w:p>
    <w:p w14:paraId="2EA8E1F6" w14:textId="0F32CF57" w:rsidR="00121A1F" w:rsidRDefault="00121A1F" w:rsidP="00121A1F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F4293" wp14:editId="3FA50538">
            <wp:simplePos x="0" y="0"/>
            <wp:positionH relativeFrom="margin">
              <wp:posOffset>1111250</wp:posOffset>
            </wp:positionH>
            <wp:positionV relativeFrom="paragraph">
              <wp:posOffset>65405</wp:posOffset>
            </wp:positionV>
            <wp:extent cx="1371600" cy="1782445"/>
            <wp:effectExtent l="0" t="0" r="0" b="8255"/>
            <wp:wrapSquare wrapText="bothSides"/>
            <wp:docPr id="447018886" name="Picture 3" descr="A picture containing person, sky, strip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18886" name="Picture 3" descr="A picture containing person, sky, strip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171" b="98119" l="9793" r="89831">
                                  <a14:foregroundMark x1="12429" y1="10709" x2="11111" y2="4052"/>
                                  <a14:foregroundMark x1="16384" y1="4052" x2="16384" y2="4052"/>
                                  <a14:foregroundMark x1="20151" y1="3329" x2="20151" y2="3329"/>
                                  <a14:foregroundMark x1="25047" y1="4052" x2="25047" y2="4052"/>
                                  <a14:foregroundMark x1="23164" y1="86541" x2="19209" y2="98119"/>
                                  <a14:foregroundMark x1="18267" y1="2171" x2="18267" y2="2171"/>
                                  <a14:foregroundMark x1="11488" y1="5499" x2="11488" y2="54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6F876" w14:textId="38944BB0" w:rsidR="00121A1F" w:rsidRDefault="00121A1F" w:rsidP="00121A1F">
      <w:pPr>
        <w:spacing w:after="0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</w:p>
    <w:p w14:paraId="6D30EAF9" w14:textId="29B17A7F" w:rsidR="00121A1F" w:rsidRDefault="00067BA6" w:rsidP="00067BA6">
      <w:pPr>
        <w:spacing w:after="0"/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1074E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3CB6094" wp14:editId="04BE64A4">
            <wp:extent cx="2070100" cy="1552575"/>
            <wp:effectExtent l="0" t="0" r="6350" b="9525"/>
            <wp:docPr id="1635131131" name="Picture 1635131131" descr="Review MYWE | Baamboozle - Baamboozle | The Most Fun Classroom Gam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MYWE | Baamboozle - Baamboozle | The Most Fun Classroom Games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69" cy="15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DBF8" w14:textId="33784F78" w:rsidR="00067BA6" w:rsidRPr="001074EC" w:rsidRDefault="00121A1F" w:rsidP="00121A1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="00067BA6" w:rsidRPr="001074EC">
        <w:rPr>
          <w:b/>
          <w:bCs/>
          <w:sz w:val="28"/>
          <w:szCs w:val="28"/>
        </w:rPr>
        <w:t>Be Kind and Respectful by raising</w:t>
      </w:r>
      <w:r w:rsidR="00067BA6" w:rsidRPr="001074EC">
        <w:rPr>
          <w:b/>
          <w:bCs/>
          <w:sz w:val="28"/>
          <w:szCs w:val="28"/>
        </w:rPr>
        <w:tab/>
      </w:r>
      <w:r w:rsidR="00067BA6" w:rsidRPr="001074EC">
        <w:rPr>
          <w:b/>
          <w:bCs/>
          <w:sz w:val="28"/>
          <w:szCs w:val="28"/>
        </w:rPr>
        <w:tab/>
      </w:r>
      <w:r w:rsidR="00067BA6" w:rsidRPr="001074EC">
        <w:rPr>
          <w:b/>
          <w:bCs/>
          <w:sz w:val="28"/>
          <w:szCs w:val="28"/>
        </w:rPr>
        <w:tab/>
        <w:t xml:space="preserve">                     Be Safe, Kind and Respectful by </w:t>
      </w:r>
    </w:p>
    <w:p w14:paraId="61463CD9" w14:textId="070A8E32" w:rsidR="00121A1F" w:rsidRPr="00121A1F" w:rsidRDefault="00067BA6" w:rsidP="00121A1F">
      <w:pPr>
        <w:spacing w:after="0"/>
        <w:rPr>
          <w:b/>
          <w:bCs/>
          <w:sz w:val="24"/>
          <w:szCs w:val="24"/>
        </w:rPr>
      </w:pPr>
      <w:r w:rsidRPr="001074EC">
        <w:rPr>
          <w:b/>
          <w:bCs/>
          <w:sz w:val="28"/>
          <w:szCs w:val="28"/>
        </w:rPr>
        <w:t xml:space="preserve">             your hand if you need something </w:t>
      </w:r>
      <w:proofErr w:type="gramStart"/>
      <w:r w:rsidRPr="001074EC">
        <w:rPr>
          <w:b/>
          <w:bCs/>
          <w:sz w:val="28"/>
          <w:szCs w:val="28"/>
        </w:rPr>
        <w:t xml:space="preserve">                                         </w:t>
      </w:r>
      <w:r w:rsidR="001074EC">
        <w:rPr>
          <w:b/>
          <w:bCs/>
          <w:sz w:val="28"/>
          <w:szCs w:val="28"/>
        </w:rPr>
        <w:t xml:space="preserve">    </w:t>
      </w:r>
      <w:r w:rsidRPr="001074EC">
        <w:rPr>
          <w:b/>
          <w:bCs/>
          <w:sz w:val="28"/>
          <w:szCs w:val="28"/>
        </w:rPr>
        <w:t xml:space="preserve">     cleaning</w:t>
      </w:r>
      <w:proofErr w:type="gramEnd"/>
      <w:r w:rsidRPr="001074EC">
        <w:rPr>
          <w:b/>
          <w:bCs/>
          <w:sz w:val="28"/>
          <w:szCs w:val="28"/>
        </w:rPr>
        <w:t xml:space="preserve"> up when you are done </w:t>
      </w:r>
      <w:r w:rsidR="00121A1F">
        <w:rPr>
          <w:b/>
          <w:bCs/>
          <w:sz w:val="24"/>
          <w:szCs w:val="24"/>
        </w:rPr>
        <w:tab/>
      </w:r>
      <w:r w:rsidR="00121A1F">
        <w:rPr>
          <w:b/>
          <w:bCs/>
          <w:sz w:val="24"/>
          <w:szCs w:val="24"/>
        </w:rPr>
        <w:tab/>
      </w:r>
      <w:r w:rsidR="00121A1F">
        <w:rPr>
          <w:b/>
          <w:bCs/>
          <w:sz w:val="24"/>
          <w:szCs w:val="24"/>
        </w:rPr>
        <w:tab/>
      </w:r>
      <w:r w:rsidR="00121A1F">
        <w:rPr>
          <w:b/>
          <w:bCs/>
          <w:sz w:val="24"/>
          <w:szCs w:val="24"/>
        </w:rPr>
        <w:tab/>
      </w:r>
    </w:p>
    <w:p w14:paraId="4FBF1C9E" w14:textId="77777777" w:rsidR="00121A1F" w:rsidRDefault="00121A1F" w:rsidP="00121A1F">
      <w:pPr>
        <w:rPr>
          <w:b/>
          <w:bCs/>
          <w:sz w:val="72"/>
          <w:szCs w:val="72"/>
        </w:rPr>
      </w:pPr>
    </w:p>
    <w:p w14:paraId="7B38072D" w14:textId="77777777" w:rsidR="00121A1F" w:rsidRDefault="00121A1F" w:rsidP="00121A1F">
      <w:pPr>
        <w:rPr>
          <w:b/>
          <w:bCs/>
          <w:sz w:val="72"/>
          <w:szCs w:val="72"/>
        </w:rPr>
      </w:pPr>
    </w:p>
    <w:p w14:paraId="2B47D243" w14:textId="77777777" w:rsidR="00121A1F" w:rsidRPr="00121A1F" w:rsidRDefault="00121A1F" w:rsidP="00121A1F">
      <w:pPr>
        <w:rPr>
          <w:b/>
          <w:bCs/>
          <w:sz w:val="72"/>
          <w:szCs w:val="72"/>
        </w:rPr>
      </w:pPr>
    </w:p>
    <w:sectPr w:rsidR="00121A1F" w:rsidRPr="00121A1F" w:rsidSect="00121A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1F"/>
    <w:rsid w:val="00067BA6"/>
    <w:rsid w:val="000B0C0F"/>
    <w:rsid w:val="001074EC"/>
    <w:rsid w:val="00121A1F"/>
    <w:rsid w:val="002A4BE7"/>
    <w:rsid w:val="003D6911"/>
    <w:rsid w:val="007530A2"/>
    <w:rsid w:val="008D5B86"/>
    <w:rsid w:val="008F0A69"/>
    <w:rsid w:val="009C4A83"/>
    <w:rsid w:val="00A60DA6"/>
    <w:rsid w:val="00A956C1"/>
    <w:rsid w:val="00AD18D2"/>
    <w:rsid w:val="00DF17FF"/>
    <w:rsid w:val="00E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244A"/>
  <w15:chartTrackingRefBased/>
  <w15:docId w15:val="{C1E6C00E-22F5-4903-9FF7-73EDF69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A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A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A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A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A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A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A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B7D-B3AC-4A30-9814-C27FE68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68</Characters>
  <Application>Microsoft Office Word</Application>
  <DocSecurity>4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eighton</dc:creator>
  <cp:keywords/>
  <dc:description/>
  <cp:lastModifiedBy>Brittney Courson</cp:lastModifiedBy>
  <cp:revision>2</cp:revision>
  <cp:lastPrinted>2024-11-27T17:03:00Z</cp:lastPrinted>
  <dcterms:created xsi:type="dcterms:W3CDTF">2025-11-11T18:40:00Z</dcterms:created>
  <dcterms:modified xsi:type="dcterms:W3CDTF">2025-11-11T18:40:00Z</dcterms:modified>
</cp:coreProperties>
</file>